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6A" w:rsidRDefault="004857AF" w:rsidP="00605708">
      <w:pPr>
        <w:rPr>
          <w:noProof/>
          <w:lang w:val="en-US" w:eastAsia="ru-RU"/>
        </w:rPr>
      </w:pPr>
      <w:r>
        <w:sym w:font="Wingdings 2" w:char="F020"/>
      </w:r>
      <w:r>
        <w:sym w:font="Wingdings 2" w:char="F020"/>
      </w:r>
    </w:p>
    <w:p w:rsidR="0015526A" w:rsidRDefault="0015526A" w:rsidP="00605708">
      <w:pPr>
        <w:rPr>
          <w:noProof/>
          <w:lang w:val="en-US" w:eastAsia="ru-RU"/>
        </w:rPr>
      </w:pPr>
      <w:r w:rsidRPr="0015526A">
        <w:rPr>
          <w:noProof/>
          <w:lang w:val="en-US" w:eastAsia="ru-RU"/>
        </w:rPr>
        <w:drawing>
          <wp:inline distT="0" distB="0" distL="0" distR="0">
            <wp:extent cx="6657975" cy="9410700"/>
            <wp:effectExtent l="19050" t="0" r="9525" b="0"/>
            <wp:docPr id="4" name="Рисунок 2" descr="C:\Documents and Settings\Admin\Рабочий стол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81" w:rsidRDefault="0015526A" w:rsidP="00605708">
      <w:r>
        <w:rPr>
          <w:noProof/>
          <w:lang w:eastAsia="ru-RU"/>
        </w:rPr>
        <w:lastRenderedPageBreak/>
        <w:drawing>
          <wp:inline distT="0" distB="0" distL="0" distR="0">
            <wp:extent cx="6657975" cy="9410700"/>
            <wp:effectExtent l="19050" t="0" r="9525" b="0"/>
            <wp:docPr id="5" name="Рисунок 3" descr="C:\Documents and Settings\Admin\Рабочий стол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1781" w:rsidSect="0015526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DF" w:rsidRDefault="005351DF" w:rsidP="00F5089A">
      <w:pPr>
        <w:spacing w:after="0" w:line="240" w:lineRule="auto"/>
      </w:pPr>
      <w:r>
        <w:separator/>
      </w:r>
    </w:p>
  </w:endnote>
  <w:endnote w:type="continuationSeparator" w:id="0">
    <w:p w:rsidR="005351DF" w:rsidRDefault="005351DF" w:rsidP="00F5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DF" w:rsidRDefault="005351DF" w:rsidP="00F5089A">
      <w:pPr>
        <w:spacing w:after="0" w:line="240" w:lineRule="auto"/>
      </w:pPr>
      <w:r>
        <w:separator/>
      </w:r>
    </w:p>
  </w:footnote>
  <w:footnote w:type="continuationSeparator" w:id="0">
    <w:p w:rsidR="005351DF" w:rsidRDefault="005351DF" w:rsidP="00F5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6D"/>
    <w:rsid w:val="00005B1B"/>
    <w:rsid w:val="0003401F"/>
    <w:rsid w:val="00043823"/>
    <w:rsid w:val="0005586C"/>
    <w:rsid w:val="00086618"/>
    <w:rsid w:val="0009558D"/>
    <w:rsid w:val="000C319D"/>
    <w:rsid w:val="000E7981"/>
    <w:rsid w:val="000F53A5"/>
    <w:rsid w:val="001143EF"/>
    <w:rsid w:val="001146C6"/>
    <w:rsid w:val="001200D4"/>
    <w:rsid w:val="00134A34"/>
    <w:rsid w:val="0013681A"/>
    <w:rsid w:val="0015514E"/>
    <w:rsid w:val="0015526A"/>
    <w:rsid w:val="001E0375"/>
    <w:rsid w:val="001F527B"/>
    <w:rsid w:val="002014F5"/>
    <w:rsid w:val="00211179"/>
    <w:rsid w:val="00216115"/>
    <w:rsid w:val="00220B30"/>
    <w:rsid w:val="00256184"/>
    <w:rsid w:val="00261418"/>
    <w:rsid w:val="00272AC1"/>
    <w:rsid w:val="00273CA7"/>
    <w:rsid w:val="0027762E"/>
    <w:rsid w:val="002A2896"/>
    <w:rsid w:val="002A3733"/>
    <w:rsid w:val="002A550D"/>
    <w:rsid w:val="002B4456"/>
    <w:rsid w:val="002F5CCF"/>
    <w:rsid w:val="003051A0"/>
    <w:rsid w:val="00306BCA"/>
    <w:rsid w:val="00342DD3"/>
    <w:rsid w:val="003477FB"/>
    <w:rsid w:val="00355290"/>
    <w:rsid w:val="00367D2F"/>
    <w:rsid w:val="00391675"/>
    <w:rsid w:val="00396653"/>
    <w:rsid w:val="003C15D5"/>
    <w:rsid w:val="003D2369"/>
    <w:rsid w:val="003D7BE1"/>
    <w:rsid w:val="00413364"/>
    <w:rsid w:val="00437934"/>
    <w:rsid w:val="004857AF"/>
    <w:rsid w:val="004A0DC9"/>
    <w:rsid w:val="004B0E00"/>
    <w:rsid w:val="00505645"/>
    <w:rsid w:val="005351DF"/>
    <w:rsid w:val="00544159"/>
    <w:rsid w:val="00544437"/>
    <w:rsid w:val="00575C04"/>
    <w:rsid w:val="005A509F"/>
    <w:rsid w:val="00601B14"/>
    <w:rsid w:val="00601FC2"/>
    <w:rsid w:val="00605708"/>
    <w:rsid w:val="00611786"/>
    <w:rsid w:val="00620B83"/>
    <w:rsid w:val="00650021"/>
    <w:rsid w:val="006573D2"/>
    <w:rsid w:val="00673BAB"/>
    <w:rsid w:val="006922DD"/>
    <w:rsid w:val="00693240"/>
    <w:rsid w:val="006B4F30"/>
    <w:rsid w:val="006B527F"/>
    <w:rsid w:val="006D5243"/>
    <w:rsid w:val="006D5728"/>
    <w:rsid w:val="006D6E30"/>
    <w:rsid w:val="007042B0"/>
    <w:rsid w:val="007060E0"/>
    <w:rsid w:val="00763AEB"/>
    <w:rsid w:val="007843AD"/>
    <w:rsid w:val="007F42A9"/>
    <w:rsid w:val="00806279"/>
    <w:rsid w:val="00821DBF"/>
    <w:rsid w:val="00832CA2"/>
    <w:rsid w:val="00861E88"/>
    <w:rsid w:val="0086354B"/>
    <w:rsid w:val="0087739F"/>
    <w:rsid w:val="008B0B35"/>
    <w:rsid w:val="008C1781"/>
    <w:rsid w:val="008D2F3D"/>
    <w:rsid w:val="008E17D0"/>
    <w:rsid w:val="008F3A4A"/>
    <w:rsid w:val="00907332"/>
    <w:rsid w:val="00915614"/>
    <w:rsid w:val="009220F7"/>
    <w:rsid w:val="0093264E"/>
    <w:rsid w:val="009B03D6"/>
    <w:rsid w:val="009B1B30"/>
    <w:rsid w:val="009C5C8A"/>
    <w:rsid w:val="009C7AF4"/>
    <w:rsid w:val="009D2F3B"/>
    <w:rsid w:val="009D58CA"/>
    <w:rsid w:val="009D672E"/>
    <w:rsid w:val="009E5993"/>
    <w:rsid w:val="00A00D6C"/>
    <w:rsid w:val="00A132F8"/>
    <w:rsid w:val="00A24BC0"/>
    <w:rsid w:val="00A27610"/>
    <w:rsid w:val="00A46D77"/>
    <w:rsid w:val="00A474EA"/>
    <w:rsid w:val="00A5668A"/>
    <w:rsid w:val="00A7144F"/>
    <w:rsid w:val="00A77DED"/>
    <w:rsid w:val="00A82CE1"/>
    <w:rsid w:val="00A833D2"/>
    <w:rsid w:val="00A9508D"/>
    <w:rsid w:val="00A97A8C"/>
    <w:rsid w:val="00AA75C0"/>
    <w:rsid w:val="00AC391C"/>
    <w:rsid w:val="00AC41F5"/>
    <w:rsid w:val="00AD68E0"/>
    <w:rsid w:val="00B05DAA"/>
    <w:rsid w:val="00B37313"/>
    <w:rsid w:val="00BA4F13"/>
    <w:rsid w:val="00BB2A7B"/>
    <w:rsid w:val="00BD28F7"/>
    <w:rsid w:val="00BE31AF"/>
    <w:rsid w:val="00BE5E07"/>
    <w:rsid w:val="00C30183"/>
    <w:rsid w:val="00C35BB2"/>
    <w:rsid w:val="00C61BF3"/>
    <w:rsid w:val="00C963E1"/>
    <w:rsid w:val="00CA261D"/>
    <w:rsid w:val="00CC6D5B"/>
    <w:rsid w:val="00CD1DF5"/>
    <w:rsid w:val="00CD26A3"/>
    <w:rsid w:val="00D12F61"/>
    <w:rsid w:val="00D4072E"/>
    <w:rsid w:val="00D605D4"/>
    <w:rsid w:val="00D67A6E"/>
    <w:rsid w:val="00D72F8C"/>
    <w:rsid w:val="00D93E8B"/>
    <w:rsid w:val="00DA4A0B"/>
    <w:rsid w:val="00DD7EE2"/>
    <w:rsid w:val="00DE4C00"/>
    <w:rsid w:val="00DE6BDE"/>
    <w:rsid w:val="00DF2FBB"/>
    <w:rsid w:val="00E20C5E"/>
    <w:rsid w:val="00E244B6"/>
    <w:rsid w:val="00E42DA3"/>
    <w:rsid w:val="00E4784E"/>
    <w:rsid w:val="00E5396D"/>
    <w:rsid w:val="00E74272"/>
    <w:rsid w:val="00E76EF9"/>
    <w:rsid w:val="00E8742C"/>
    <w:rsid w:val="00EE19EE"/>
    <w:rsid w:val="00F2265C"/>
    <w:rsid w:val="00F2310F"/>
    <w:rsid w:val="00F24124"/>
    <w:rsid w:val="00F41246"/>
    <w:rsid w:val="00F5089A"/>
    <w:rsid w:val="00F55398"/>
    <w:rsid w:val="00F64012"/>
    <w:rsid w:val="00F82F9A"/>
    <w:rsid w:val="00F85909"/>
    <w:rsid w:val="00F90968"/>
    <w:rsid w:val="00F9250A"/>
    <w:rsid w:val="00F95D10"/>
    <w:rsid w:val="00F9618B"/>
    <w:rsid w:val="00F979E6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5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5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089A"/>
  </w:style>
  <w:style w:type="paragraph" w:styleId="a9">
    <w:name w:val="footer"/>
    <w:basedOn w:val="a"/>
    <w:link w:val="aa"/>
    <w:uiPriority w:val="99"/>
    <w:semiHidden/>
    <w:unhideWhenUsed/>
    <w:rsid w:val="00F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089A"/>
  </w:style>
  <w:style w:type="paragraph" w:styleId="2">
    <w:name w:val="Body Text 2"/>
    <w:basedOn w:val="a"/>
    <w:link w:val="20"/>
    <w:rsid w:val="00DE4C00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AU" w:eastAsia="ru-RU"/>
    </w:rPr>
  </w:style>
  <w:style w:type="character" w:customStyle="1" w:styleId="20">
    <w:name w:val="Основной текст 2 Знак"/>
    <w:basedOn w:val="a0"/>
    <w:link w:val="2"/>
    <w:rsid w:val="00DE4C00"/>
    <w:rPr>
      <w:rFonts w:ascii="Arial LatArm" w:eastAsia="Times New Roman" w:hAnsi="Arial LatArm" w:cs="Times New Roman"/>
      <w:sz w:val="24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C2C5-0ABF-4B83-AD87-845E11C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6-01-20T06:32:00Z</cp:lastPrinted>
  <dcterms:created xsi:type="dcterms:W3CDTF">2015-12-15T08:11:00Z</dcterms:created>
  <dcterms:modified xsi:type="dcterms:W3CDTF">2016-02-16T09:50:00Z</dcterms:modified>
</cp:coreProperties>
</file>